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00" w:rsidRPr="00A16A2D" w:rsidRDefault="007E4015" w:rsidP="007E4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A2D">
        <w:rPr>
          <w:rFonts w:ascii="Times New Roman" w:hAnsi="Times New Roman" w:cs="Times New Roman"/>
          <w:b/>
          <w:sz w:val="32"/>
          <w:szCs w:val="32"/>
        </w:rPr>
        <w:t>Аттестация педагогических работников</w:t>
      </w:r>
    </w:p>
    <w:p w:rsidR="007E4015" w:rsidRDefault="007E4015" w:rsidP="007E4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993"/>
        <w:gridCol w:w="2551"/>
        <w:gridCol w:w="2564"/>
        <w:gridCol w:w="1999"/>
        <w:gridCol w:w="2065"/>
      </w:tblGrid>
      <w:tr w:rsidR="007E4015" w:rsidTr="00A16A2D">
        <w:tc>
          <w:tcPr>
            <w:tcW w:w="993" w:type="dxa"/>
          </w:tcPr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564" w:type="dxa"/>
          </w:tcPr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99" w:type="dxa"/>
          </w:tcPr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065" w:type="dxa"/>
          </w:tcPr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аттестации </w:t>
            </w:r>
          </w:p>
          <w:p w:rsidR="007E4015" w:rsidRDefault="007E4015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55161" w:rsidRDefault="00A55161" w:rsidP="00EF2E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Г.</w:t>
            </w:r>
          </w:p>
        </w:tc>
        <w:tc>
          <w:tcPr>
            <w:tcW w:w="2564" w:type="dxa"/>
            <w:vMerge w:val="restart"/>
          </w:tcPr>
          <w:p w:rsidR="00A55161" w:rsidRDefault="00A55161" w:rsidP="00A16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99" w:type="dxa"/>
          </w:tcPr>
          <w:p w:rsidR="00A55161" w:rsidRP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61"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</w:p>
        </w:tc>
        <w:tc>
          <w:tcPr>
            <w:tcW w:w="2065" w:type="dxa"/>
          </w:tcPr>
          <w:p w:rsidR="00A55161" w:rsidRP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55161" w:rsidRDefault="00A55161" w:rsidP="00EF2E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шина В.Н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уткин И.Г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2</w:t>
            </w: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утова В.Ф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P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61">
              <w:rPr>
                <w:rFonts w:ascii="Times New Roman" w:hAnsi="Times New Roman" w:cs="Times New Roman"/>
                <w:sz w:val="28"/>
                <w:szCs w:val="28"/>
              </w:rPr>
              <w:t>28.05.2014</w:t>
            </w:r>
          </w:p>
        </w:tc>
        <w:tc>
          <w:tcPr>
            <w:tcW w:w="2065" w:type="dxa"/>
          </w:tcPr>
          <w:p w:rsidR="00A55161" w:rsidRP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санова О.И. 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1</w:t>
            </w: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55161" w:rsidTr="00A16A2D">
        <w:tc>
          <w:tcPr>
            <w:tcW w:w="993" w:type="dxa"/>
          </w:tcPr>
          <w:p w:rsidR="00A55161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.В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2</w:t>
            </w: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55161" w:rsidTr="003F3924">
        <w:tc>
          <w:tcPr>
            <w:tcW w:w="993" w:type="dxa"/>
          </w:tcPr>
          <w:p w:rsidR="00A55161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3</w:t>
            </w: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5161" w:rsidTr="003F3924">
        <w:tc>
          <w:tcPr>
            <w:tcW w:w="993" w:type="dxa"/>
          </w:tcPr>
          <w:p w:rsidR="00A55161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55161" w:rsidRDefault="00A55161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64" w:type="dxa"/>
            <w:vMerge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Pr="00D04870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70">
              <w:rPr>
                <w:rFonts w:ascii="Times New Roman" w:hAnsi="Times New Roman" w:cs="Times New Roman"/>
                <w:sz w:val="28"/>
                <w:szCs w:val="28"/>
              </w:rPr>
              <w:t>30.10.2013</w:t>
            </w:r>
          </w:p>
        </w:tc>
        <w:tc>
          <w:tcPr>
            <w:tcW w:w="2065" w:type="dxa"/>
          </w:tcPr>
          <w:p w:rsidR="00A55161" w:rsidRPr="00D04870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75714" w:rsidTr="00A16A2D">
        <w:tc>
          <w:tcPr>
            <w:tcW w:w="10172" w:type="dxa"/>
            <w:gridSpan w:val="5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75714" w:rsidRDefault="00975714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Л.Н.</w:t>
            </w:r>
          </w:p>
        </w:tc>
        <w:tc>
          <w:tcPr>
            <w:tcW w:w="2564" w:type="dxa"/>
            <w:vMerge w:val="restart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99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4</w:t>
            </w:r>
          </w:p>
        </w:tc>
        <w:tc>
          <w:tcPr>
            <w:tcW w:w="2065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75714" w:rsidRDefault="00975714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отцева О.А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0</w:t>
            </w:r>
          </w:p>
        </w:tc>
        <w:tc>
          <w:tcPr>
            <w:tcW w:w="2065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Ю.Н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4</w:t>
            </w:r>
          </w:p>
        </w:tc>
        <w:tc>
          <w:tcPr>
            <w:tcW w:w="2065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ова Н.А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дина В.А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0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З.И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0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Р.Р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2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А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0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А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0</w:t>
            </w:r>
          </w:p>
        </w:tc>
        <w:tc>
          <w:tcPr>
            <w:tcW w:w="2065" w:type="dxa"/>
          </w:tcPr>
          <w:p w:rsidR="00975714" w:rsidRDefault="00975714" w:rsidP="00577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975714" w:rsidRDefault="00975714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на Е.Н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0</w:t>
            </w:r>
          </w:p>
        </w:tc>
        <w:tc>
          <w:tcPr>
            <w:tcW w:w="2065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55161">
        <w:tc>
          <w:tcPr>
            <w:tcW w:w="993" w:type="dxa"/>
          </w:tcPr>
          <w:p w:rsidR="00975714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975714" w:rsidRDefault="00A55161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Г.А.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3</w:t>
            </w:r>
          </w:p>
        </w:tc>
        <w:tc>
          <w:tcPr>
            <w:tcW w:w="2065" w:type="dxa"/>
          </w:tcPr>
          <w:p w:rsidR="00975714" w:rsidRDefault="00A55161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75714" w:rsidTr="00A16A2D">
        <w:tc>
          <w:tcPr>
            <w:tcW w:w="10172" w:type="dxa"/>
            <w:gridSpan w:val="5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975714" w:rsidRDefault="00975714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М.В.</w:t>
            </w:r>
          </w:p>
        </w:tc>
        <w:tc>
          <w:tcPr>
            <w:tcW w:w="2564" w:type="dxa"/>
            <w:vMerge w:val="restart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0</w:t>
            </w: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975714" w:rsidRDefault="00975714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М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0</w:t>
            </w:r>
          </w:p>
        </w:tc>
        <w:tc>
          <w:tcPr>
            <w:tcW w:w="2065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975714" w:rsidRDefault="00975714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Н.Ю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0</w:t>
            </w:r>
          </w:p>
        </w:tc>
        <w:tc>
          <w:tcPr>
            <w:tcW w:w="2065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8D54BC">
        <w:trPr>
          <w:trHeight w:val="385"/>
        </w:trPr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975714" w:rsidRDefault="00975714" w:rsidP="001324E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И.</w:t>
            </w:r>
          </w:p>
        </w:tc>
        <w:tc>
          <w:tcPr>
            <w:tcW w:w="2564" w:type="dxa"/>
            <w:vMerge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0</w:t>
            </w:r>
          </w:p>
        </w:tc>
        <w:tc>
          <w:tcPr>
            <w:tcW w:w="2065" w:type="dxa"/>
          </w:tcPr>
          <w:p w:rsidR="00975714" w:rsidRDefault="00975714" w:rsidP="001324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75714" w:rsidTr="00A16A2D">
        <w:tc>
          <w:tcPr>
            <w:tcW w:w="10172" w:type="dxa"/>
            <w:gridSpan w:val="5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975714" w:rsidRDefault="00975714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</w:t>
            </w: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2</w:t>
            </w: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5714" w:rsidRDefault="00975714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975714" w:rsidRDefault="00975714" w:rsidP="00A16A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975714" w:rsidRDefault="00F4148A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975714" w:rsidRDefault="00F4148A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Н.М.</w:t>
            </w: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1" w:rsidTr="00A16A2D">
        <w:tc>
          <w:tcPr>
            <w:tcW w:w="993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1" w:type="dxa"/>
          </w:tcPr>
          <w:p w:rsidR="00A55161" w:rsidRDefault="00F4148A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Г.</w:t>
            </w:r>
          </w:p>
        </w:tc>
        <w:tc>
          <w:tcPr>
            <w:tcW w:w="2564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A55161" w:rsidRDefault="00A55161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:rsidTr="00A16A2D">
        <w:tc>
          <w:tcPr>
            <w:tcW w:w="993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5714" w:rsidRDefault="00975714" w:rsidP="00577D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975714" w:rsidRDefault="00975714" w:rsidP="00A16A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015" w:rsidRPr="007E4015" w:rsidRDefault="007E4015" w:rsidP="007E4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E4015" w:rsidRPr="007E4015" w:rsidSect="00D6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015"/>
    <w:rsid w:val="000D1025"/>
    <w:rsid w:val="001F540E"/>
    <w:rsid w:val="005152BC"/>
    <w:rsid w:val="00697207"/>
    <w:rsid w:val="007E4015"/>
    <w:rsid w:val="008D54BC"/>
    <w:rsid w:val="00975714"/>
    <w:rsid w:val="00A16A2D"/>
    <w:rsid w:val="00A55161"/>
    <w:rsid w:val="00BE521B"/>
    <w:rsid w:val="00D04816"/>
    <w:rsid w:val="00D04870"/>
    <w:rsid w:val="00D63800"/>
    <w:rsid w:val="00D921D0"/>
    <w:rsid w:val="00E344C0"/>
    <w:rsid w:val="00EF2E81"/>
    <w:rsid w:val="00F4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015"/>
    <w:pPr>
      <w:spacing w:after="0" w:line="240" w:lineRule="auto"/>
    </w:pPr>
  </w:style>
  <w:style w:type="table" w:styleId="a4">
    <w:name w:val="Table Grid"/>
    <w:basedOn w:val="a1"/>
    <w:uiPriority w:val="59"/>
    <w:rsid w:val="007E4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1A1-6AB5-45B1-A4A9-178F936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.А.</dc:creator>
  <cp:keywords/>
  <dc:description/>
  <cp:lastModifiedBy>Лазарев В.А.</cp:lastModifiedBy>
  <cp:revision>10</cp:revision>
  <dcterms:created xsi:type="dcterms:W3CDTF">2013-09-24T10:11:00Z</dcterms:created>
  <dcterms:modified xsi:type="dcterms:W3CDTF">2015-02-04T10:46:00Z</dcterms:modified>
</cp:coreProperties>
</file>